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72" w:rsidRPr="00644172" w:rsidRDefault="003E7C9C" w:rsidP="00644172">
      <w:pPr>
        <w:pStyle w:val="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</w:rPr>
      </w:pPr>
      <w:r>
        <w:rPr>
          <w:sz w:val="32"/>
          <w:szCs w:val="32"/>
        </w:rPr>
        <w:t xml:space="preserve">   </w:t>
      </w:r>
      <w:r w:rsidR="00AC6B51">
        <w:rPr>
          <w:sz w:val="32"/>
          <w:szCs w:val="32"/>
        </w:rPr>
        <w:t xml:space="preserve">   </w:t>
      </w:r>
      <w:r w:rsidR="00644172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      </w:t>
      </w:r>
      <w:r w:rsidR="00644172" w:rsidRPr="00644172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</w:rPr>
        <w:t>Совет депутатов</w:t>
      </w:r>
    </w:p>
    <w:p w:rsidR="00644172" w:rsidRPr="00644172" w:rsidRDefault="00644172" w:rsidP="00644172">
      <w:pPr>
        <w:rPr>
          <w:b/>
          <w:sz w:val="32"/>
          <w:szCs w:val="32"/>
        </w:rPr>
      </w:pPr>
      <w:r w:rsidRPr="00644172">
        <w:rPr>
          <w:b/>
          <w:sz w:val="32"/>
          <w:szCs w:val="32"/>
        </w:rPr>
        <w:t xml:space="preserve">муниципального образования    </w:t>
      </w:r>
    </w:p>
    <w:p w:rsidR="00644172" w:rsidRPr="00644172" w:rsidRDefault="00644172" w:rsidP="00644172">
      <w:pPr>
        <w:rPr>
          <w:b/>
          <w:sz w:val="32"/>
          <w:szCs w:val="32"/>
        </w:rPr>
      </w:pPr>
      <w:r w:rsidRPr="00644172">
        <w:rPr>
          <w:b/>
          <w:sz w:val="32"/>
          <w:szCs w:val="32"/>
        </w:rPr>
        <w:t xml:space="preserve">    Богдановский  сельсовет</w:t>
      </w:r>
    </w:p>
    <w:p w:rsidR="00644172" w:rsidRPr="00644172" w:rsidRDefault="00644172" w:rsidP="00644172">
      <w:pPr>
        <w:tabs>
          <w:tab w:val="left" w:pos="6285"/>
        </w:tabs>
        <w:rPr>
          <w:b/>
          <w:sz w:val="32"/>
          <w:szCs w:val="32"/>
        </w:rPr>
      </w:pPr>
      <w:r w:rsidRPr="00644172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Pr="00644172">
        <w:rPr>
          <w:b/>
          <w:sz w:val="32"/>
          <w:szCs w:val="32"/>
        </w:rPr>
        <w:t>Тоцкого района</w:t>
      </w:r>
      <w:r w:rsidRPr="00644172">
        <w:rPr>
          <w:b/>
          <w:sz w:val="32"/>
          <w:szCs w:val="32"/>
        </w:rPr>
        <w:tab/>
      </w:r>
    </w:p>
    <w:p w:rsidR="00644172" w:rsidRPr="00644172" w:rsidRDefault="00644172" w:rsidP="00644172">
      <w:pPr>
        <w:rPr>
          <w:b/>
          <w:sz w:val="32"/>
          <w:szCs w:val="32"/>
        </w:rPr>
      </w:pPr>
      <w:r w:rsidRPr="00644172">
        <w:rPr>
          <w:b/>
          <w:sz w:val="32"/>
          <w:szCs w:val="32"/>
        </w:rPr>
        <w:t xml:space="preserve">    Оренбургской области</w:t>
      </w:r>
    </w:p>
    <w:p w:rsidR="00644172" w:rsidRPr="00644172" w:rsidRDefault="00644172" w:rsidP="00644172">
      <w:pPr>
        <w:keepNext/>
        <w:tabs>
          <w:tab w:val="left" w:pos="687"/>
          <w:tab w:val="center" w:pos="4961"/>
        </w:tabs>
        <w:outlineLvl w:val="1"/>
        <w:rPr>
          <w:b/>
          <w:sz w:val="32"/>
          <w:szCs w:val="32"/>
        </w:rPr>
      </w:pPr>
      <w:r w:rsidRPr="00644172">
        <w:rPr>
          <w:sz w:val="32"/>
          <w:szCs w:val="32"/>
        </w:rPr>
        <w:tab/>
        <w:t xml:space="preserve">   </w:t>
      </w:r>
      <w:r w:rsidRPr="00644172">
        <w:rPr>
          <w:b/>
          <w:sz w:val="32"/>
          <w:szCs w:val="32"/>
        </w:rPr>
        <w:t>Третий созыв</w:t>
      </w:r>
    </w:p>
    <w:p w:rsidR="00644172" w:rsidRPr="00644172" w:rsidRDefault="00644172" w:rsidP="00644172">
      <w:pPr>
        <w:keepNext/>
        <w:tabs>
          <w:tab w:val="left" w:pos="687"/>
          <w:tab w:val="center" w:pos="4961"/>
        </w:tabs>
        <w:outlineLvl w:val="1"/>
        <w:rPr>
          <w:b/>
          <w:sz w:val="32"/>
          <w:szCs w:val="32"/>
        </w:rPr>
      </w:pPr>
      <w:r w:rsidRPr="00644172">
        <w:rPr>
          <w:b/>
          <w:sz w:val="32"/>
          <w:szCs w:val="32"/>
        </w:rPr>
        <w:t xml:space="preserve">             </w:t>
      </w:r>
    </w:p>
    <w:p w:rsidR="00644172" w:rsidRPr="00644172" w:rsidRDefault="00644172" w:rsidP="00644172">
      <w:pPr>
        <w:keepNext/>
        <w:tabs>
          <w:tab w:val="left" w:pos="687"/>
          <w:tab w:val="center" w:pos="4961"/>
        </w:tabs>
        <w:outlineLvl w:val="1"/>
        <w:rPr>
          <w:b/>
          <w:sz w:val="32"/>
          <w:szCs w:val="32"/>
        </w:rPr>
      </w:pPr>
      <w:r w:rsidRPr="00644172">
        <w:rPr>
          <w:b/>
          <w:sz w:val="32"/>
          <w:szCs w:val="32"/>
        </w:rPr>
        <w:t xml:space="preserve">             РЕШЕНИЕ</w:t>
      </w:r>
    </w:p>
    <w:p w:rsidR="00644172" w:rsidRPr="00127B5C" w:rsidRDefault="00644172" w:rsidP="00644172"/>
    <w:p w:rsidR="00644172" w:rsidRPr="00127B5C" w:rsidRDefault="00644172" w:rsidP="00644172">
      <w:pPr>
        <w:rPr>
          <w:b/>
          <w:sz w:val="32"/>
          <w:szCs w:val="32"/>
          <w:u w:val="single"/>
        </w:rPr>
      </w:pPr>
      <w:r w:rsidRPr="00127B5C">
        <w:rPr>
          <w:b/>
          <w:color w:val="FF0000"/>
          <w:sz w:val="32"/>
          <w:szCs w:val="32"/>
        </w:rPr>
        <w:t xml:space="preserve"> </w:t>
      </w:r>
      <w:r w:rsidR="00127B5C">
        <w:rPr>
          <w:b/>
          <w:color w:val="FF0000"/>
          <w:sz w:val="32"/>
          <w:szCs w:val="32"/>
        </w:rPr>
        <w:t xml:space="preserve">   </w:t>
      </w:r>
      <w:r w:rsidRPr="00127B5C">
        <w:rPr>
          <w:b/>
          <w:color w:val="FF0000"/>
          <w:sz w:val="32"/>
          <w:szCs w:val="32"/>
        </w:rPr>
        <w:t xml:space="preserve">  </w:t>
      </w:r>
      <w:r w:rsidRPr="00127B5C">
        <w:rPr>
          <w:b/>
          <w:sz w:val="32"/>
          <w:szCs w:val="32"/>
        </w:rPr>
        <w:t xml:space="preserve"> </w:t>
      </w:r>
      <w:r w:rsidRPr="00127B5C">
        <w:rPr>
          <w:b/>
          <w:sz w:val="32"/>
          <w:szCs w:val="32"/>
          <w:u w:val="single"/>
        </w:rPr>
        <w:t>№1</w:t>
      </w:r>
      <w:r w:rsidR="00614769" w:rsidRPr="00127B5C">
        <w:rPr>
          <w:b/>
          <w:sz w:val="32"/>
          <w:szCs w:val="32"/>
          <w:u w:val="single"/>
        </w:rPr>
        <w:t>9</w:t>
      </w:r>
      <w:r w:rsidR="00127B5C" w:rsidRPr="00127B5C">
        <w:rPr>
          <w:b/>
          <w:sz w:val="32"/>
          <w:szCs w:val="32"/>
          <w:u w:val="single"/>
        </w:rPr>
        <w:t>5</w:t>
      </w:r>
      <w:r w:rsidRPr="00127B5C">
        <w:rPr>
          <w:b/>
          <w:sz w:val="32"/>
          <w:szCs w:val="32"/>
          <w:u w:val="single"/>
        </w:rPr>
        <w:t xml:space="preserve">     </w:t>
      </w:r>
      <w:r w:rsidR="00614769" w:rsidRPr="00127B5C">
        <w:rPr>
          <w:b/>
          <w:sz w:val="32"/>
          <w:szCs w:val="32"/>
          <w:u w:val="single"/>
        </w:rPr>
        <w:t>13.11</w:t>
      </w:r>
      <w:r w:rsidRPr="00127B5C">
        <w:rPr>
          <w:b/>
          <w:sz w:val="32"/>
          <w:szCs w:val="32"/>
          <w:u w:val="single"/>
        </w:rPr>
        <w:t xml:space="preserve">.2019 </w:t>
      </w:r>
    </w:p>
    <w:p w:rsidR="00644172" w:rsidRPr="00614769" w:rsidRDefault="00644172" w:rsidP="00644172">
      <w:pPr>
        <w:rPr>
          <w:b/>
          <w:sz w:val="28"/>
          <w:szCs w:val="28"/>
        </w:rPr>
      </w:pPr>
      <w:r w:rsidRPr="00644172">
        <w:rPr>
          <w:sz w:val="28"/>
          <w:szCs w:val="28"/>
        </w:rPr>
        <w:t xml:space="preserve">           </w:t>
      </w:r>
      <w:proofErr w:type="gramStart"/>
      <w:r w:rsidRPr="00614769">
        <w:rPr>
          <w:b/>
          <w:sz w:val="28"/>
          <w:szCs w:val="28"/>
          <w:lang w:val="en-US"/>
        </w:rPr>
        <w:t>c</w:t>
      </w:r>
      <w:r w:rsidRPr="00614769">
        <w:rPr>
          <w:b/>
          <w:sz w:val="28"/>
          <w:szCs w:val="28"/>
        </w:rPr>
        <w:t>ело</w:t>
      </w:r>
      <w:proofErr w:type="gramEnd"/>
      <w:r w:rsidRPr="00614769">
        <w:rPr>
          <w:b/>
          <w:sz w:val="28"/>
          <w:szCs w:val="28"/>
        </w:rPr>
        <w:t xml:space="preserve"> Богдановка</w:t>
      </w:r>
    </w:p>
    <w:p w:rsidR="003E7C9C" w:rsidRDefault="003E7C9C" w:rsidP="00644172">
      <w:pPr>
        <w:ind w:right="56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06CC1" w:rsidRDefault="00B06CC1" w:rsidP="003E7C9C">
      <w:pPr>
        <w:tabs>
          <w:tab w:val="left" w:pos="3600"/>
        </w:tabs>
        <w:ind w:right="5395"/>
        <w:rPr>
          <w:sz w:val="16"/>
          <w:szCs w:val="16"/>
        </w:rPr>
      </w:pPr>
    </w:p>
    <w:p w:rsidR="00B06CC1" w:rsidRDefault="00595E7B" w:rsidP="00AC6B51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О Богдановский сельсовет №155 от 20.11.2008 года «</w:t>
      </w:r>
      <w:r w:rsidR="001970B7">
        <w:rPr>
          <w:sz w:val="28"/>
          <w:szCs w:val="28"/>
        </w:rPr>
        <w:t>Об</w:t>
      </w:r>
      <w:r w:rsidR="00614769">
        <w:rPr>
          <w:sz w:val="28"/>
          <w:szCs w:val="28"/>
        </w:rPr>
        <w:t xml:space="preserve"> </w:t>
      </w:r>
      <w:r w:rsidR="001970B7">
        <w:rPr>
          <w:sz w:val="28"/>
          <w:szCs w:val="28"/>
        </w:rPr>
        <w:t>утверждении Положения</w:t>
      </w:r>
      <w:r w:rsidR="00B06CC1">
        <w:rPr>
          <w:sz w:val="28"/>
          <w:szCs w:val="28"/>
        </w:rPr>
        <w:t xml:space="preserve"> «</w:t>
      </w:r>
      <w:r w:rsidR="00D90ABA">
        <w:rPr>
          <w:sz w:val="28"/>
          <w:szCs w:val="28"/>
        </w:rPr>
        <w:t>О денежном содержании главы</w:t>
      </w:r>
      <w:r w:rsidR="00B06CC1">
        <w:rPr>
          <w:sz w:val="28"/>
          <w:szCs w:val="28"/>
        </w:rPr>
        <w:t xml:space="preserve"> муниципального образования</w:t>
      </w:r>
      <w:r w:rsidR="00766947">
        <w:rPr>
          <w:sz w:val="28"/>
          <w:szCs w:val="28"/>
        </w:rPr>
        <w:t xml:space="preserve">  </w:t>
      </w:r>
      <w:r w:rsidR="00B06CC1">
        <w:rPr>
          <w:sz w:val="28"/>
          <w:szCs w:val="28"/>
        </w:rPr>
        <w:t xml:space="preserve"> </w:t>
      </w:r>
      <w:r w:rsidR="001970B7">
        <w:rPr>
          <w:sz w:val="28"/>
          <w:szCs w:val="28"/>
        </w:rPr>
        <w:t xml:space="preserve">Богдановский </w:t>
      </w:r>
      <w:r w:rsidR="00766947">
        <w:rPr>
          <w:sz w:val="28"/>
          <w:szCs w:val="28"/>
        </w:rPr>
        <w:t xml:space="preserve">   </w:t>
      </w:r>
      <w:r w:rsidR="00B06CC1">
        <w:rPr>
          <w:sz w:val="28"/>
          <w:szCs w:val="28"/>
        </w:rPr>
        <w:t xml:space="preserve">сельсовет» </w:t>
      </w:r>
    </w:p>
    <w:p w:rsidR="003E7C9C" w:rsidRDefault="003E7C9C" w:rsidP="00B06CC1">
      <w:pPr>
        <w:tabs>
          <w:tab w:val="left" w:pos="3600"/>
        </w:tabs>
        <w:ind w:right="5289"/>
        <w:jc w:val="both"/>
        <w:rPr>
          <w:sz w:val="28"/>
          <w:szCs w:val="28"/>
        </w:rPr>
      </w:pPr>
    </w:p>
    <w:p w:rsidR="003E7C9C" w:rsidRDefault="003E7C9C" w:rsidP="00B06CC1">
      <w:pPr>
        <w:ind w:right="5111"/>
        <w:jc w:val="both"/>
        <w:rPr>
          <w:sz w:val="16"/>
          <w:szCs w:val="16"/>
        </w:rPr>
      </w:pPr>
    </w:p>
    <w:p w:rsidR="003E7C9C" w:rsidRPr="001970B7" w:rsidRDefault="00B06CC1" w:rsidP="00197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, на основании </w:t>
      </w:r>
      <w:r w:rsidR="00AC6B51">
        <w:rPr>
          <w:sz w:val="28"/>
          <w:szCs w:val="28"/>
        </w:rPr>
        <w:t>п.5 ст.36 Федерального закона от 06.10.2003 № 131-ФЗ «Об общих принципах организации местного самоуправления в Российской Федерации»</w:t>
      </w:r>
      <w:r w:rsidR="003F0755">
        <w:rPr>
          <w:sz w:val="28"/>
          <w:szCs w:val="28"/>
        </w:rPr>
        <w:t xml:space="preserve">, п.4 ст.16 Закона Оренбургской области от 21.02.1996 «Об организации местного самоуправления в Оренбургской области», Уставом муниципального образования </w:t>
      </w:r>
      <w:r w:rsidR="001970B7">
        <w:rPr>
          <w:sz w:val="28"/>
          <w:szCs w:val="28"/>
        </w:rPr>
        <w:t>Богдановский</w:t>
      </w:r>
      <w:r w:rsidR="003F0755">
        <w:rPr>
          <w:sz w:val="28"/>
          <w:szCs w:val="28"/>
        </w:rPr>
        <w:t xml:space="preserve"> сельсовет, </w:t>
      </w:r>
    </w:p>
    <w:p w:rsidR="001970B7" w:rsidRPr="001970B7" w:rsidRDefault="001970B7" w:rsidP="001970B7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970B7">
        <w:rPr>
          <w:rFonts w:eastAsia="Calibri"/>
          <w:sz w:val="28"/>
          <w:szCs w:val="28"/>
          <w:lang w:eastAsia="en-US"/>
        </w:rPr>
        <w:t xml:space="preserve">Совет депутатов муниципального образования Богдановский  сельсовет </w:t>
      </w:r>
      <w:r w:rsidRPr="001970B7">
        <w:rPr>
          <w:rFonts w:eastAsia="Calibri"/>
          <w:b/>
          <w:sz w:val="28"/>
          <w:szCs w:val="28"/>
          <w:lang w:eastAsia="en-US"/>
        </w:rPr>
        <w:t>решил:</w:t>
      </w:r>
    </w:p>
    <w:p w:rsidR="00595E7B" w:rsidRDefault="00595E7B" w:rsidP="00595E7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изменений в решение    Совета    депутатов муниципального</w:t>
      </w:r>
    </w:p>
    <w:p w:rsidR="001970B7" w:rsidRPr="00595E7B" w:rsidRDefault="00595E7B" w:rsidP="00595E7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ования  Богдановский </w:t>
      </w:r>
      <w:r w:rsidRPr="00595E7B">
        <w:rPr>
          <w:rFonts w:eastAsia="Calibri"/>
          <w:sz w:val="28"/>
          <w:szCs w:val="28"/>
          <w:lang w:eastAsia="en-US"/>
        </w:rPr>
        <w:t>сельсовет №155 от 20.11.2008 года «Об утверждении Положения «О денежном содержании главы муниципального образования Богдановский сельсовет»:</w:t>
      </w:r>
    </w:p>
    <w:p w:rsidR="00D504B9" w:rsidRPr="00D504B9" w:rsidRDefault="00D504B9" w:rsidP="00D504B9">
      <w:pPr>
        <w:jc w:val="both"/>
        <w:rPr>
          <w:sz w:val="28"/>
          <w:szCs w:val="28"/>
        </w:rPr>
      </w:pPr>
      <w:r w:rsidRPr="00D504B9">
        <w:rPr>
          <w:sz w:val="28"/>
          <w:szCs w:val="28"/>
        </w:rPr>
        <w:t>1.1. Пункт 1 статьи 6 Положения изложить в следующей редакции: «1. Главе муниципального образования могут быть выплачены премии за выполнение особо важных и сложных заданий  не более одного оклада в год. Основанием для назначения и выплаты премии является решение Совета депутатов муниципального образования.</w:t>
      </w:r>
    </w:p>
    <w:p w:rsidR="00D504B9" w:rsidRPr="00D504B9" w:rsidRDefault="00D504B9" w:rsidP="00D504B9">
      <w:pPr>
        <w:jc w:val="both"/>
        <w:rPr>
          <w:sz w:val="28"/>
          <w:szCs w:val="28"/>
        </w:rPr>
      </w:pPr>
      <w:r w:rsidRPr="00D504B9">
        <w:rPr>
          <w:sz w:val="28"/>
          <w:szCs w:val="28"/>
        </w:rPr>
        <w:t xml:space="preserve">1.2. Пункт 1 статью 8 Положения изложить в следующей редакции: «1.Главе муниципального образования в связи со смертью близких родственников, рождением ребенка, бракосочетанием, в связи с юбилейными датами может быть выплачена  материальная помощь не более одного оклада в год. </w:t>
      </w:r>
      <w:r w:rsidRPr="00D504B9">
        <w:rPr>
          <w:sz w:val="28"/>
          <w:szCs w:val="28"/>
        </w:rPr>
        <w:lastRenderedPageBreak/>
        <w:t>Основанием для выплаты  материальной помощи является решение Совета депутатов муниципального образования.</w:t>
      </w:r>
    </w:p>
    <w:p w:rsidR="001970B7" w:rsidRPr="00595E7B" w:rsidRDefault="001970B7" w:rsidP="00595E7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0B7">
        <w:rPr>
          <w:rFonts w:eastAsia="Calibri"/>
          <w:sz w:val="28"/>
          <w:szCs w:val="28"/>
          <w:lang w:eastAsia="en-US"/>
        </w:rPr>
        <w:t xml:space="preserve">2. </w:t>
      </w:r>
      <w:r w:rsidR="00595E7B">
        <w:rPr>
          <w:rFonts w:eastAsia="Calibri"/>
          <w:sz w:val="28"/>
          <w:szCs w:val="28"/>
          <w:lang w:eastAsia="en-US"/>
        </w:rPr>
        <w:t xml:space="preserve">Решение Совета депутатов муниципального образования Богдановский сельсовет </w:t>
      </w:r>
      <w:r w:rsidR="00644172" w:rsidRPr="00644172">
        <w:rPr>
          <w:rFonts w:eastAsia="Calibri"/>
          <w:sz w:val="28"/>
          <w:szCs w:val="28"/>
          <w:lang w:eastAsia="en-US"/>
        </w:rPr>
        <w:t>№1</w:t>
      </w:r>
      <w:r w:rsidR="00644172">
        <w:rPr>
          <w:rFonts w:eastAsia="Calibri"/>
          <w:sz w:val="28"/>
          <w:szCs w:val="28"/>
          <w:lang w:eastAsia="en-US"/>
        </w:rPr>
        <w:t>68</w:t>
      </w:r>
      <w:r w:rsidR="00644172" w:rsidRPr="00644172">
        <w:rPr>
          <w:rFonts w:eastAsia="Calibri"/>
          <w:sz w:val="28"/>
          <w:szCs w:val="28"/>
          <w:lang w:eastAsia="en-US"/>
        </w:rPr>
        <w:t xml:space="preserve"> от 28.</w:t>
      </w:r>
      <w:r w:rsidR="00644172">
        <w:rPr>
          <w:rFonts w:eastAsia="Calibri"/>
          <w:sz w:val="28"/>
          <w:szCs w:val="28"/>
          <w:lang w:eastAsia="en-US"/>
        </w:rPr>
        <w:t>03</w:t>
      </w:r>
      <w:r w:rsidR="00644172" w:rsidRPr="00644172">
        <w:rPr>
          <w:rFonts w:eastAsia="Calibri"/>
          <w:sz w:val="28"/>
          <w:szCs w:val="28"/>
          <w:lang w:eastAsia="en-US"/>
        </w:rPr>
        <w:t>.201</w:t>
      </w:r>
      <w:r w:rsidR="00644172">
        <w:rPr>
          <w:rFonts w:eastAsia="Calibri"/>
          <w:sz w:val="28"/>
          <w:szCs w:val="28"/>
          <w:lang w:eastAsia="en-US"/>
        </w:rPr>
        <w:t>4</w:t>
      </w:r>
      <w:r w:rsidR="00644172" w:rsidRPr="00644172">
        <w:rPr>
          <w:rFonts w:eastAsia="Calibri"/>
          <w:sz w:val="28"/>
          <w:szCs w:val="28"/>
          <w:lang w:eastAsia="en-US"/>
        </w:rPr>
        <w:t xml:space="preserve"> года «О внесении изменений в решение Совета депутатов муниципального образования Богдановский сельсовет</w:t>
      </w:r>
      <w:r w:rsidR="00644172">
        <w:rPr>
          <w:rFonts w:eastAsia="Calibri"/>
          <w:sz w:val="28"/>
          <w:szCs w:val="28"/>
          <w:lang w:eastAsia="en-US"/>
        </w:rPr>
        <w:t xml:space="preserve"> </w:t>
      </w:r>
      <w:r w:rsidR="00644172" w:rsidRPr="00644172">
        <w:rPr>
          <w:rFonts w:eastAsia="Calibri"/>
          <w:sz w:val="28"/>
          <w:szCs w:val="28"/>
          <w:lang w:eastAsia="en-US"/>
        </w:rPr>
        <w:t>№155 от 20.11.2008 года «Об утверждении Положения «О денежном содержании главы муниципального обра</w:t>
      </w:r>
      <w:r w:rsidR="00595E7B">
        <w:rPr>
          <w:rFonts w:eastAsia="Calibri"/>
          <w:sz w:val="28"/>
          <w:szCs w:val="28"/>
          <w:lang w:eastAsia="en-US"/>
        </w:rPr>
        <w:t>зования Богдановский сельсовет» считать утратившим силу.</w:t>
      </w:r>
    </w:p>
    <w:p w:rsidR="003E7C9C" w:rsidRDefault="008944AB" w:rsidP="003F075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7C9C">
        <w:rPr>
          <w:sz w:val="28"/>
          <w:szCs w:val="28"/>
        </w:rPr>
        <w:t>.</w:t>
      </w:r>
      <w:r w:rsidR="00B06CC1" w:rsidRPr="00FE2577">
        <w:rPr>
          <w:sz w:val="28"/>
          <w:szCs w:val="28"/>
        </w:rPr>
        <w:t xml:space="preserve">Контроль за исполнением данного </w:t>
      </w:r>
      <w:r w:rsidR="003E7C9C">
        <w:rPr>
          <w:sz w:val="28"/>
          <w:szCs w:val="28"/>
        </w:rPr>
        <w:t xml:space="preserve">решения возложить на </w:t>
      </w:r>
      <w:proofErr w:type="gramStart"/>
      <w:r w:rsidR="003E7C9C">
        <w:rPr>
          <w:sz w:val="28"/>
          <w:szCs w:val="28"/>
        </w:rPr>
        <w:t>постоянную</w:t>
      </w:r>
      <w:proofErr w:type="gramEnd"/>
    </w:p>
    <w:p w:rsidR="003E7C9C" w:rsidRDefault="00B06CC1" w:rsidP="003F0755">
      <w:pPr>
        <w:ind w:left="360" w:hanging="360"/>
        <w:jc w:val="both"/>
        <w:rPr>
          <w:sz w:val="28"/>
          <w:szCs w:val="28"/>
        </w:rPr>
      </w:pPr>
      <w:r w:rsidRPr="00FE2577">
        <w:rPr>
          <w:sz w:val="28"/>
          <w:szCs w:val="28"/>
        </w:rPr>
        <w:t>депутатскую комиссию по бюджетной, н</w:t>
      </w:r>
      <w:r w:rsidR="003E7C9C">
        <w:rPr>
          <w:sz w:val="28"/>
          <w:szCs w:val="28"/>
        </w:rPr>
        <w:t>алоговой и финансовой политике,</w:t>
      </w:r>
    </w:p>
    <w:p w:rsidR="00B06CC1" w:rsidRDefault="00B06CC1" w:rsidP="003F075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 и экономическим вопросам.</w:t>
      </w:r>
    </w:p>
    <w:p w:rsidR="00B06CC1" w:rsidRDefault="008944AB" w:rsidP="003F075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C9C">
        <w:rPr>
          <w:sz w:val="28"/>
          <w:szCs w:val="28"/>
        </w:rPr>
        <w:t>.</w:t>
      </w:r>
      <w:r w:rsidR="00B06CC1">
        <w:rPr>
          <w:sz w:val="28"/>
          <w:szCs w:val="28"/>
        </w:rPr>
        <w:t>Настоящее ре</w:t>
      </w:r>
      <w:r w:rsidR="00C17DAC">
        <w:rPr>
          <w:sz w:val="28"/>
          <w:szCs w:val="28"/>
        </w:rPr>
        <w:t>шение вступает в силу со дня его подписания</w:t>
      </w:r>
      <w:r w:rsidR="00B06CC1">
        <w:rPr>
          <w:sz w:val="28"/>
          <w:szCs w:val="28"/>
        </w:rPr>
        <w:t>.</w:t>
      </w:r>
    </w:p>
    <w:p w:rsidR="00B06CC1" w:rsidRDefault="00B06CC1" w:rsidP="003F0755">
      <w:pPr>
        <w:tabs>
          <w:tab w:val="num" w:pos="142"/>
        </w:tabs>
        <w:ind w:left="360" w:hanging="360"/>
        <w:jc w:val="both"/>
        <w:rPr>
          <w:sz w:val="28"/>
          <w:szCs w:val="28"/>
        </w:rPr>
      </w:pPr>
    </w:p>
    <w:p w:rsidR="00B06CC1" w:rsidRDefault="00B06CC1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B06CC1" w:rsidRDefault="00B06CC1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3E7C9C" w:rsidRDefault="004677BA" w:rsidP="003E7C9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7C9C">
        <w:rPr>
          <w:sz w:val="28"/>
          <w:szCs w:val="28"/>
        </w:rPr>
        <w:t>лава муниципального образования</w:t>
      </w:r>
    </w:p>
    <w:p w:rsidR="00B06CC1" w:rsidRDefault="001970B7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3E7C9C">
        <w:rPr>
          <w:sz w:val="28"/>
          <w:szCs w:val="28"/>
        </w:rPr>
        <w:t xml:space="preserve"> сельсовет       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Ф.Петров</w:t>
      </w:r>
      <w:proofErr w:type="spellEnd"/>
      <w:r w:rsidR="004677BA">
        <w:rPr>
          <w:sz w:val="28"/>
          <w:szCs w:val="28"/>
        </w:rPr>
        <w:t xml:space="preserve">                    </w:t>
      </w:r>
      <w:r w:rsidR="003E7C9C">
        <w:rPr>
          <w:sz w:val="28"/>
          <w:szCs w:val="28"/>
        </w:rPr>
        <w:t xml:space="preserve">                   </w:t>
      </w:r>
    </w:p>
    <w:p w:rsidR="00B06CC1" w:rsidRDefault="00B06CC1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B06CC1" w:rsidRDefault="00B06CC1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B06CC1" w:rsidRDefault="00B06CC1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B06CC1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1970B7" w:rsidRDefault="001970B7" w:rsidP="00B06CC1">
      <w:pPr>
        <w:rPr>
          <w:sz w:val="28"/>
          <w:szCs w:val="28"/>
        </w:rPr>
      </w:pPr>
    </w:p>
    <w:p w:rsidR="00644172" w:rsidRDefault="00644172" w:rsidP="00B06CC1">
      <w:pPr>
        <w:rPr>
          <w:sz w:val="28"/>
          <w:szCs w:val="28"/>
        </w:rPr>
      </w:pPr>
    </w:p>
    <w:p w:rsidR="00595E7B" w:rsidRDefault="00595E7B" w:rsidP="00B06CC1">
      <w:pPr>
        <w:rPr>
          <w:sz w:val="28"/>
          <w:szCs w:val="28"/>
        </w:rPr>
      </w:pPr>
    </w:p>
    <w:p w:rsidR="00595E7B" w:rsidRDefault="00595E7B" w:rsidP="00B06CC1">
      <w:pPr>
        <w:rPr>
          <w:sz w:val="28"/>
          <w:szCs w:val="28"/>
        </w:rPr>
      </w:pPr>
    </w:p>
    <w:p w:rsidR="00595E7B" w:rsidRDefault="00595E7B" w:rsidP="00B06CC1">
      <w:pPr>
        <w:rPr>
          <w:sz w:val="28"/>
          <w:szCs w:val="28"/>
        </w:rPr>
      </w:pPr>
    </w:p>
    <w:p w:rsidR="00595E7B" w:rsidRDefault="00595E7B" w:rsidP="00B06CC1">
      <w:pPr>
        <w:rPr>
          <w:sz w:val="28"/>
          <w:szCs w:val="28"/>
        </w:rPr>
      </w:pPr>
    </w:p>
    <w:p w:rsidR="00595E7B" w:rsidRDefault="00595E7B" w:rsidP="00B06CC1">
      <w:pPr>
        <w:rPr>
          <w:sz w:val="28"/>
          <w:szCs w:val="28"/>
        </w:rPr>
      </w:pPr>
    </w:p>
    <w:p w:rsidR="00595E7B" w:rsidRDefault="00595E7B" w:rsidP="00B06CC1">
      <w:pPr>
        <w:rPr>
          <w:sz w:val="28"/>
          <w:szCs w:val="28"/>
        </w:rPr>
      </w:pPr>
    </w:p>
    <w:p w:rsidR="001970B7" w:rsidRDefault="001970B7" w:rsidP="00B06CC1">
      <w:pPr>
        <w:rPr>
          <w:sz w:val="28"/>
          <w:szCs w:val="28"/>
        </w:rPr>
      </w:pPr>
    </w:p>
    <w:p w:rsidR="00644172" w:rsidRPr="00614769" w:rsidRDefault="00644172" w:rsidP="00614769">
      <w:pPr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 w:rsidRPr="00614769">
        <w:rPr>
          <w:rFonts w:eastAsia="Calibri"/>
          <w:b/>
          <w:sz w:val="28"/>
          <w:szCs w:val="28"/>
          <w:lang w:eastAsia="en-US"/>
        </w:rPr>
        <w:t xml:space="preserve">Приложение </w:t>
      </w:r>
      <w:proofErr w:type="gramStart"/>
      <w:r w:rsidRPr="00614769">
        <w:rPr>
          <w:rFonts w:eastAsia="Calibri"/>
          <w:b/>
          <w:sz w:val="28"/>
          <w:szCs w:val="28"/>
          <w:lang w:eastAsia="en-US"/>
        </w:rPr>
        <w:t>к</w:t>
      </w:r>
      <w:proofErr w:type="gramEnd"/>
      <w:r w:rsidRPr="0061476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44172" w:rsidRPr="00614769" w:rsidRDefault="00644172" w:rsidP="00614769">
      <w:pPr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61476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решению Совета депутатов</w:t>
      </w:r>
    </w:p>
    <w:p w:rsidR="00644172" w:rsidRPr="00614769" w:rsidRDefault="00644172" w:rsidP="00614769">
      <w:pPr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61476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муниципального образования </w:t>
      </w:r>
    </w:p>
    <w:p w:rsidR="00644172" w:rsidRPr="00614769" w:rsidRDefault="00644172" w:rsidP="00614769">
      <w:pPr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61476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Богдановский сельсовет</w:t>
      </w:r>
    </w:p>
    <w:p w:rsidR="00644172" w:rsidRPr="00614769" w:rsidRDefault="00644172" w:rsidP="00614769">
      <w:pPr>
        <w:contextualSpacing/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61476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</w:t>
      </w:r>
      <w:r w:rsidRPr="00614769">
        <w:rPr>
          <w:rFonts w:eastAsia="Calibri"/>
          <w:b/>
          <w:sz w:val="28"/>
          <w:szCs w:val="28"/>
          <w:u w:val="single"/>
          <w:lang w:eastAsia="en-US"/>
        </w:rPr>
        <w:t>№1</w:t>
      </w:r>
      <w:r w:rsidR="00614769" w:rsidRPr="00614769">
        <w:rPr>
          <w:rFonts w:eastAsia="Calibri"/>
          <w:b/>
          <w:sz w:val="28"/>
          <w:szCs w:val="28"/>
          <w:u w:val="single"/>
          <w:lang w:eastAsia="en-US"/>
        </w:rPr>
        <w:t>9</w:t>
      </w:r>
      <w:r w:rsidR="00127B5C">
        <w:rPr>
          <w:rFonts w:eastAsia="Calibri"/>
          <w:b/>
          <w:sz w:val="28"/>
          <w:szCs w:val="28"/>
          <w:u w:val="single"/>
          <w:lang w:eastAsia="en-US"/>
        </w:rPr>
        <w:t>5</w:t>
      </w:r>
      <w:r w:rsidRPr="00614769">
        <w:rPr>
          <w:rFonts w:eastAsia="Calibri"/>
          <w:b/>
          <w:sz w:val="28"/>
          <w:szCs w:val="28"/>
          <w:u w:val="single"/>
          <w:lang w:eastAsia="en-US"/>
        </w:rPr>
        <w:t xml:space="preserve"> от </w:t>
      </w:r>
      <w:r w:rsidR="00614769" w:rsidRPr="00614769">
        <w:rPr>
          <w:rFonts w:eastAsia="Calibri"/>
          <w:b/>
          <w:sz w:val="28"/>
          <w:szCs w:val="28"/>
          <w:u w:val="single"/>
          <w:lang w:eastAsia="en-US"/>
        </w:rPr>
        <w:t>13.11.2019</w:t>
      </w:r>
      <w:r w:rsidRPr="00614769">
        <w:rPr>
          <w:rFonts w:eastAsia="Calibri"/>
          <w:b/>
          <w:sz w:val="28"/>
          <w:szCs w:val="28"/>
          <w:u w:val="single"/>
          <w:lang w:eastAsia="en-US"/>
        </w:rPr>
        <w:t xml:space="preserve"> года</w:t>
      </w:r>
    </w:p>
    <w:p w:rsidR="001970B7" w:rsidRPr="001970B7" w:rsidRDefault="001970B7" w:rsidP="001970B7">
      <w:pPr>
        <w:rPr>
          <w:sz w:val="28"/>
          <w:szCs w:val="28"/>
        </w:rPr>
      </w:pPr>
      <w:r w:rsidRPr="001970B7">
        <w:rPr>
          <w:sz w:val="28"/>
          <w:szCs w:val="28"/>
        </w:rPr>
        <w:t xml:space="preserve"> </w:t>
      </w:r>
    </w:p>
    <w:p w:rsidR="001970B7" w:rsidRPr="001970B7" w:rsidRDefault="001970B7" w:rsidP="001970B7">
      <w:pPr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 xml:space="preserve">ПОЛОЖЕНИЕ </w:t>
      </w:r>
    </w:p>
    <w:p w:rsidR="001970B7" w:rsidRPr="001970B7" w:rsidRDefault="001970B7" w:rsidP="001970B7">
      <w:pPr>
        <w:keepNext/>
        <w:ind w:left="360" w:right="-81" w:hanging="36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1970B7">
        <w:rPr>
          <w:b/>
          <w:sz w:val="28"/>
          <w:szCs w:val="28"/>
        </w:rPr>
        <w:t xml:space="preserve">О денежном содержании главы муниципального образования </w:t>
      </w:r>
    </w:p>
    <w:p w:rsidR="001970B7" w:rsidRPr="001970B7" w:rsidRDefault="001970B7" w:rsidP="001970B7">
      <w:pPr>
        <w:keepNext/>
        <w:ind w:left="360" w:right="-81" w:hanging="360"/>
        <w:jc w:val="center"/>
        <w:outlineLvl w:val="1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Богдановский сельсовет</w:t>
      </w:r>
    </w:p>
    <w:p w:rsidR="001970B7" w:rsidRPr="001970B7" w:rsidRDefault="001970B7" w:rsidP="001970B7">
      <w:pPr>
        <w:rPr>
          <w:b/>
          <w:sz w:val="28"/>
          <w:szCs w:val="28"/>
        </w:rPr>
      </w:pPr>
    </w:p>
    <w:p w:rsidR="001970B7" w:rsidRPr="001970B7" w:rsidRDefault="001970B7" w:rsidP="001970B7">
      <w:pPr>
        <w:jc w:val="center"/>
        <w:rPr>
          <w:b/>
          <w:sz w:val="28"/>
        </w:rPr>
      </w:pPr>
      <w:r w:rsidRPr="001970B7">
        <w:rPr>
          <w:b/>
          <w:sz w:val="28"/>
        </w:rPr>
        <w:t>Статья 1. Отношения, ре</w:t>
      </w:r>
      <w:r>
        <w:rPr>
          <w:b/>
          <w:sz w:val="28"/>
        </w:rPr>
        <w:t>гулируемые настоящим Положением</w:t>
      </w:r>
    </w:p>
    <w:p w:rsidR="001970B7" w:rsidRDefault="001970B7" w:rsidP="001970B7">
      <w:p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Настоящее Положение определяет условие оплаты труда, а также предельные значения денежного содержания главы муниципального образования Богдановский сельсовет.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</w:p>
    <w:p w:rsidR="00644172" w:rsidRDefault="001970B7" w:rsidP="001970B7">
      <w:pPr>
        <w:ind w:left="1620" w:hanging="1620"/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2. Правовое регулирование оплаты труда г</w:t>
      </w:r>
      <w:r>
        <w:rPr>
          <w:b/>
          <w:sz w:val="28"/>
          <w:szCs w:val="28"/>
        </w:rPr>
        <w:t xml:space="preserve">лавы </w:t>
      </w:r>
    </w:p>
    <w:p w:rsidR="001970B7" w:rsidRPr="001970B7" w:rsidRDefault="001970B7" w:rsidP="001970B7">
      <w:pPr>
        <w:ind w:left="1620" w:hanging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 Правовое регулирование оплаты труда главы муниципального образования осуществляется настоящим Положением и принимаемыми в соответствии с ним иными нормативными правовыми актами МО Богдановский сельсовет на основе общих принципов единства государственной и муниципальной службы, установленных в соответствии с федеральным законодательством и законодательством Оренбургской области.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</w:p>
    <w:p w:rsidR="00644172" w:rsidRDefault="001970B7" w:rsidP="001970B7">
      <w:pPr>
        <w:ind w:left="1620" w:hanging="1620"/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3. Состав денежного содержания главы</w:t>
      </w:r>
    </w:p>
    <w:p w:rsidR="001970B7" w:rsidRPr="001970B7" w:rsidRDefault="001970B7" w:rsidP="001970B7">
      <w:pPr>
        <w:ind w:left="1620" w:hanging="1620"/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 xml:space="preserve"> муниципального образования.</w:t>
      </w:r>
    </w:p>
    <w:p w:rsidR="001970B7" w:rsidRPr="001970B7" w:rsidRDefault="001970B7" w:rsidP="001970B7">
      <w:pPr>
        <w:ind w:left="720" w:hanging="42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1. Денежное содержание главы муниципального образования состоит из должностного оклада (далее – должностной оклад), а также ежемесячных и иных дополнительных выплат, определяемых настоящим Положением.</w:t>
      </w:r>
    </w:p>
    <w:p w:rsidR="001970B7" w:rsidRPr="001970B7" w:rsidRDefault="001970B7" w:rsidP="001970B7">
      <w:pPr>
        <w:ind w:left="30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2. К ежемесячным и иным дополнительным выплатам относятся:</w:t>
      </w:r>
    </w:p>
    <w:p w:rsidR="001970B7" w:rsidRPr="001970B7" w:rsidRDefault="001970B7" w:rsidP="001970B7">
      <w:pPr>
        <w:ind w:left="720" w:hanging="18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 </w:t>
      </w:r>
      <w:r w:rsidRPr="001970B7">
        <w:rPr>
          <w:sz w:val="28"/>
          <w:szCs w:val="28"/>
        </w:rPr>
        <w:tab/>
        <w:t>при стаже муниципальной службы (процентов)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>от 1 года до 5 лет</w:t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>10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>от 5 лет до 10 лет</w:t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>15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>от 10 лет до 15 лет</w:t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>20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tab/>
      </w:r>
      <w:r w:rsidRPr="001970B7">
        <w:tab/>
      </w:r>
      <w:r w:rsidRPr="001970B7">
        <w:rPr>
          <w:sz w:val="28"/>
          <w:szCs w:val="28"/>
        </w:rPr>
        <w:t>свыше 15 лет</w:t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</w:r>
      <w:r w:rsidRPr="001970B7">
        <w:rPr>
          <w:sz w:val="28"/>
          <w:szCs w:val="28"/>
        </w:rPr>
        <w:tab/>
        <w:t xml:space="preserve">30 </w:t>
      </w:r>
    </w:p>
    <w:p w:rsidR="001970B7" w:rsidRPr="001970B7" w:rsidRDefault="001970B7" w:rsidP="001970B7">
      <w:pPr>
        <w:ind w:left="360" w:firstLine="348"/>
        <w:jc w:val="both"/>
        <w:rPr>
          <w:sz w:val="28"/>
          <w:szCs w:val="28"/>
        </w:rPr>
      </w:pPr>
      <w:proofErr w:type="gramStart"/>
      <w:r w:rsidRPr="001970B7">
        <w:rPr>
          <w:sz w:val="28"/>
          <w:szCs w:val="28"/>
        </w:rPr>
        <w:t>До момента возникновения права главы муниципального образования на увеличение ежемесячной надбавки к должностному окладу за выслугу лет сохраняется размер ежемесячной надбавки к должностному окладу за выслугу лет, установленный до вступления в силу закона Оренбургской области №2300/470-</w:t>
      </w:r>
      <w:r w:rsidRPr="001970B7">
        <w:rPr>
          <w:sz w:val="28"/>
          <w:szCs w:val="28"/>
          <w:lang w:val="en-US"/>
        </w:rPr>
        <w:t>IV</w:t>
      </w:r>
      <w:r w:rsidRPr="001970B7">
        <w:rPr>
          <w:sz w:val="28"/>
          <w:szCs w:val="28"/>
        </w:rPr>
        <w:t xml:space="preserve">-ОЗ от 07.07.2008 года «О денежном содержании </w:t>
      </w:r>
      <w:r w:rsidRPr="001970B7">
        <w:rPr>
          <w:sz w:val="28"/>
          <w:szCs w:val="28"/>
        </w:rPr>
        <w:lastRenderedPageBreak/>
        <w:t>муниципальных служащих в Оренбургской области, получающих дотации в целях выравнивания бюджетной обеспеченности».</w:t>
      </w:r>
      <w:proofErr w:type="gramEnd"/>
    </w:p>
    <w:p w:rsidR="001970B7" w:rsidRPr="001970B7" w:rsidRDefault="001970B7" w:rsidP="001970B7">
      <w:pPr>
        <w:numPr>
          <w:ilvl w:val="0"/>
          <w:numId w:val="4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в размере от 130 до 180 процентов должностного оклада; </w:t>
      </w:r>
    </w:p>
    <w:p w:rsidR="001970B7" w:rsidRPr="001970B7" w:rsidRDefault="001970B7" w:rsidP="001970B7">
      <w:pPr>
        <w:ind w:left="720" w:hanging="72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 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1970B7" w:rsidRPr="001970B7" w:rsidRDefault="001970B7" w:rsidP="001970B7">
      <w:pPr>
        <w:ind w:firstLine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4) премии за выполнение особо важных и сложных заданий;</w:t>
      </w:r>
    </w:p>
    <w:p w:rsidR="001970B7" w:rsidRPr="001970B7" w:rsidRDefault="001970B7" w:rsidP="001970B7">
      <w:pPr>
        <w:numPr>
          <w:ilvl w:val="0"/>
          <w:numId w:val="2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ежемесячное денежное поощрение; </w:t>
      </w:r>
    </w:p>
    <w:p w:rsidR="001970B7" w:rsidRPr="001970B7" w:rsidRDefault="001970B7" w:rsidP="001970B7">
      <w:pPr>
        <w:numPr>
          <w:ilvl w:val="0"/>
          <w:numId w:val="2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ая за счет средств фонда оплаты труда;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7) районный коэффициент.</w:t>
      </w:r>
    </w:p>
    <w:p w:rsidR="001970B7" w:rsidRPr="001970B7" w:rsidRDefault="001970B7" w:rsidP="001970B7">
      <w:pPr>
        <w:ind w:left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8) премия  по решению  представительного органа  муниципального образования.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3. Размер должностного окладов, а также размеры ежемесячных и иных дополнительных выплат главе муниципального образования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, Оренбургской области и настоящим Положением.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4. Размер   должностного оклада ежегодно увеличивается (индексируется)  в соответствии с законом Оренбургской области о бюджете на соответствующий год с учетом уровня инфляции (потребительских цен). Увеличение (индексация) размера должностного оклада главы муниципального образования производится в соответствии с нормативными правовыми актами Оренбургской области.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</w:p>
    <w:p w:rsidR="001970B7" w:rsidRPr="001970B7" w:rsidRDefault="001970B7" w:rsidP="001970B7">
      <w:pPr>
        <w:ind w:left="360"/>
        <w:jc w:val="both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4. Должностной оклад главы муниципального образования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 Представительным органом муниципального образования  устанавливается размер должностного  оклада главы муниципального образования, установленный соответствующим реестром должностей муниципальной службы.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</w:p>
    <w:p w:rsidR="001970B7" w:rsidRPr="001970B7" w:rsidRDefault="001970B7" w:rsidP="001970B7">
      <w:pPr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5. Ежемесячное денежное поощрение</w:t>
      </w:r>
    </w:p>
    <w:p w:rsidR="001970B7" w:rsidRPr="001970B7" w:rsidRDefault="001970B7" w:rsidP="001970B7">
      <w:pPr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Главе муниципального образования  может выплачиваться ежемесячное денежное поощрение в размере до 1,2 должностного оклада. </w:t>
      </w:r>
    </w:p>
    <w:p w:rsidR="001970B7" w:rsidRPr="001970B7" w:rsidRDefault="001970B7" w:rsidP="001970B7">
      <w:pPr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Порядок и условия  выплаты ежемесячного денежного поощрения, указанного в настоящей статье, устанавливается муниципальными правовыми актами, издаваемыми представительным органом муниципального образования.</w:t>
      </w:r>
    </w:p>
    <w:p w:rsidR="001970B7" w:rsidRDefault="001970B7" w:rsidP="001970B7">
      <w:pPr>
        <w:jc w:val="both"/>
        <w:rPr>
          <w:b/>
          <w:sz w:val="28"/>
          <w:szCs w:val="28"/>
        </w:rPr>
      </w:pPr>
    </w:p>
    <w:p w:rsidR="001970B7" w:rsidRDefault="001970B7" w:rsidP="001970B7">
      <w:pPr>
        <w:jc w:val="both"/>
        <w:rPr>
          <w:b/>
          <w:sz w:val="28"/>
          <w:szCs w:val="28"/>
        </w:rPr>
      </w:pPr>
    </w:p>
    <w:p w:rsidR="001970B7" w:rsidRPr="001970B7" w:rsidRDefault="001970B7" w:rsidP="001970B7">
      <w:pPr>
        <w:jc w:val="both"/>
        <w:rPr>
          <w:b/>
          <w:sz w:val="28"/>
          <w:szCs w:val="28"/>
        </w:rPr>
      </w:pPr>
    </w:p>
    <w:p w:rsidR="001970B7" w:rsidRPr="001970B7" w:rsidRDefault="001970B7" w:rsidP="001970B7">
      <w:pPr>
        <w:jc w:val="both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lastRenderedPageBreak/>
        <w:t xml:space="preserve">      Статья 6.  Премии за выполнение особо важных и сложных заданий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1. Главе муниципального образования могут быть выплачены премии за выполнение особо важных и сложных заданий  не более одного оклада в год.</w:t>
      </w:r>
      <w:r w:rsidR="00644172" w:rsidRPr="00644172">
        <w:rPr>
          <w:sz w:val="28"/>
          <w:szCs w:val="28"/>
        </w:rPr>
        <w:t xml:space="preserve"> Основанием для назначения и выплаты премии является решение Совета депутатов муниципального образования.</w:t>
      </w:r>
    </w:p>
    <w:p w:rsidR="001970B7" w:rsidRPr="001970B7" w:rsidRDefault="001970B7" w:rsidP="001970B7">
      <w:pPr>
        <w:ind w:left="360" w:hanging="360"/>
        <w:jc w:val="both"/>
        <w:rPr>
          <w:b/>
          <w:sz w:val="28"/>
          <w:szCs w:val="28"/>
        </w:rPr>
      </w:pPr>
      <w:r w:rsidRPr="001970B7">
        <w:rPr>
          <w:sz w:val="28"/>
          <w:szCs w:val="28"/>
        </w:rPr>
        <w:t>2. Порядок и условия выплаты премий, указанных в настоящей статье, устанавливаются муниципальными правовыми актами, издаваемыми представительным органом  муниципального образования.</w:t>
      </w:r>
    </w:p>
    <w:p w:rsidR="001970B7" w:rsidRPr="001970B7" w:rsidRDefault="001970B7" w:rsidP="001970B7">
      <w:pPr>
        <w:jc w:val="both"/>
        <w:rPr>
          <w:b/>
          <w:sz w:val="28"/>
          <w:szCs w:val="28"/>
        </w:rPr>
      </w:pPr>
    </w:p>
    <w:p w:rsidR="001970B7" w:rsidRPr="001970B7" w:rsidRDefault="001970B7" w:rsidP="001970B7">
      <w:pPr>
        <w:ind w:left="1800" w:hanging="1800"/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7. Единовременная выплата при предоставлении ежегодного оплачиваемого отпуска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1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главы муниципального образования  в очередной оплачиваемый отпуск.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2. Основанием для предоставления единовременной выплаты является  распоряжение главы района о предоставлении очередного оплачиваемого отпуска. 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</w:p>
    <w:p w:rsidR="001970B7" w:rsidRPr="001970B7" w:rsidRDefault="001970B7" w:rsidP="001970B7">
      <w:pPr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8. Материальная помощь</w:t>
      </w:r>
    </w:p>
    <w:p w:rsidR="00644172" w:rsidRDefault="001970B7" w:rsidP="00644172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1. Главе муниципального образования в связи со смертью близких родственников, рождением ребенка, бракосочетанием, в связи с юбилейными датами может быть выплачена  материальная помощь не более одного оклада в год.</w:t>
      </w:r>
      <w:r w:rsidR="00644172">
        <w:rPr>
          <w:sz w:val="28"/>
          <w:szCs w:val="28"/>
        </w:rPr>
        <w:t xml:space="preserve"> </w:t>
      </w:r>
      <w:r w:rsidR="00644172" w:rsidRPr="00D504B9">
        <w:rPr>
          <w:sz w:val="28"/>
          <w:szCs w:val="28"/>
        </w:rPr>
        <w:t>Основанием для выплаты  материальной помощи является решение Совета депутатов муниципального образования.</w:t>
      </w:r>
    </w:p>
    <w:p w:rsidR="001970B7" w:rsidRPr="001970B7" w:rsidRDefault="001970B7" w:rsidP="00644172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2. Порядок выплаты материальной помощи за счет средств фонда оплаты труда муниципальных служащих устанавливается муниципальными правовыми актами, издаваемыми представительным органом муниципального образования.</w:t>
      </w:r>
    </w:p>
    <w:p w:rsidR="001970B7" w:rsidRPr="001970B7" w:rsidRDefault="001970B7" w:rsidP="001970B7">
      <w:pPr>
        <w:jc w:val="center"/>
        <w:rPr>
          <w:sz w:val="28"/>
          <w:szCs w:val="28"/>
        </w:rPr>
      </w:pPr>
    </w:p>
    <w:p w:rsidR="001970B7" w:rsidRPr="001970B7" w:rsidRDefault="001970B7" w:rsidP="001970B7">
      <w:pPr>
        <w:ind w:left="1620" w:hanging="1620"/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9. Фонд оплаты труда главы муниципального образования.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1. При формировании </w:t>
      </w:r>
      <w:proofErr w:type="gramStart"/>
      <w:r w:rsidRPr="001970B7">
        <w:rPr>
          <w:sz w:val="28"/>
          <w:szCs w:val="28"/>
        </w:rPr>
        <w:t>фонда оплаты труда главы муниципального образования</w:t>
      </w:r>
      <w:proofErr w:type="gramEnd"/>
      <w:r w:rsidRPr="001970B7">
        <w:rPr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970B7" w:rsidRPr="001970B7" w:rsidRDefault="001970B7" w:rsidP="001970B7">
      <w:pPr>
        <w:numPr>
          <w:ilvl w:val="0"/>
          <w:numId w:val="5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>ежемесячной надбавки  к должностному окладу за выслугу лет – в размере трех должностных окладов;</w:t>
      </w:r>
    </w:p>
    <w:p w:rsidR="001970B7" w:rsidRPr="001970B7" w:rsidRDefault="001970B7" w:rsidP="001970B7">
      <w:pPr>
        <w:ind w:left="72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2) ежемесячной надбавки  к должностному окладу за особые условия муниципальной службы -  в размере двенадцати должностных окладов;</w:t>
      </w:r>
    </w:p>
    <w:p w:rsidR="001970B7" w:rsidRPr="001970B7" w:rsidRDefault="001970B7" w:rsidP="001970B7">
      <w:pPr>
        <w:numPr>
          <w:ilvl w:val="0"/>
          <w:numId w:val="4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>ежемесячной процентной надбавки  к должностному окладу за работу со сведениями, составляющими государственную тайну, - в размере до одного должностного оклада;</w:t>
      </w:r>
    </w:p>
    <w:p w:rsidR="001970B7" w:rsidRPr="001970B7" w:rsidRDefault="001970B7" w:rsidP="001970B7">
      <w:pPr>
        <w:numPr>
          <w:ilvl w:val="0"/>
          <w:numId w:val="4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>единовременной   выплаты   к отпуску и материальной помощи – в размере трех должностных окладов;</w:t>
      </w:r>
    </w:p>
    <w:p w:rsidR="001970B7" w:rsidRPr="001970B7" w:rsidRDefault="001970B7" w:rsidP="001970B7">
      <w:pPr>
        <w:numPr>
          <w:ilvl w:val="0"/>
          <w:numId w:val="4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lastRenderedPageBreak/>
        <w:t>премий за выполнение особо важных и сложных заданий и иных выплат - в размере одного должностного оклада;</w:t>
      </w:r>
    </w:p>
    <w:p w:rsidR="001970B7" w:rsidRPr="001970B7" w:rsidRDefault="001970B7" w:rsidP="001970B7">
      <w:pPr>
        <w:numPr>
          <w:ilvl w:val="0"/>
          <w:numId w:val="4"/>
        </w:numPr>
        <w:jc w:val="both"/>
        <w:rPr>
          <w:sz w:val="28"/>
          <w:szCs w:val="28"/>
        </w:rPr>
      </w:pPr>
      <w:r w:rsidRPr="001970B7">
        <w:rPr>
          <w:sz w:val="28"/>
          <w:szCs w:val="28"/>
        </w:rPr>
        <w:t>ежемесячного денежного поощрения - в размере пяти должностных окладов;</w:t>
      </w:r>
    </w:p>
    <w:p w:rsidR="001970B7" w:rsidRPr="001970B7" w:rsidRDefault="001970B7" w:rsidP="001970B7">
      <w:pPr>
        <w:ind w:left="360" w:hanging="360"/>
        <w:jc w:val="both"/>
        <w:rPr>
          <w:sz w:val="28"/>
          <w:szCs w:val="28"/>
        </w:rPr>
      </w:pPr>
      <w:r w:rsidRPr="001970B7">
        <w:rPr>
          <w:sz w:val="28"/>
          <w:szCs w:val="28"/>
        </w:rPr>
        <w:t>2. Фонд оплаты труда главы муниципального образования формируется за счет средств, предусмотренных настоящей статьей, а также за счет средств на выплату районного коэффициента.</w:t>
      </w:r>
    </w:p>
    <w:p w:rsidR="001970B7" w:rsidRPr="001970B7" w:rsidRDefault="001970B7" w:rsidP="001970B7">
      <w:pPr>
        <w:jc w:val="both"/>
        <w:rPr>
          <w:b/>
          <w:sz w:val="28"/>
          <w:szCs w:val="28"/>
        </w:rPr>
      </w:pPr>
    </w:p>
    <w:p w:rsidR="001970B7" w:rsidRPr="001970B7" w:rsidRDefault="001970B7" w:rsidP="001970B7">
      <w:pPr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10. Источники финансирования денежного содержания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  Денежное содержание главы муниципального образования выплачивается за счет средств местных бюджетов. Привлечение иных источников (включая средства, получаемые от предпринимательской деятельности) не допускается.</w:t>
      </w:r>
    </w:p>
    <w:p w:rsidR="001970B7" w:rsidRPr="001970B7" w:rsidRDefault="001970B7" w:rsidP="001970B7">
      <w:pPr>
        <w:jc w:val="center"/>
        <w:rPr>
          <w:sz w:val="28"/>
          <w:szCs w:val="28"/>
        </w:rPr>
      </w:pPr>
    </w:p>
    <w:p w:rsidR="001970B7" w:rsidRPr="001970B7" w:rsidRDefault="001970B7" w:rsidP="001970B7">
      <w:pPr>
        <w:jc w:val="center"/>
        <w:rPr>
          <w:b/>
          <w:sz w:val="28"/>
          <w:szCs w:val="28"/>
        </w:rPr>
      </w:pPr>
      <w:r w:rsidRPr="001970B7">
        <w:rPr>
          <w:b/>
          <w:sz w:val="28"/>
          <w:szCs w:val="28"/>
        </w:rPr>
        <w:t>Статья 11. Вступление в силу настоящего Положения</w:t>
      </w:r>
    </w:p>
    <w:p w:rsidR="001970B7" w:rsidRPr="001970B7" w:rsidRDefault="001970B7" w:rsidP="001970B7">
      <w:pPr>
        <w:jc w:val="both"/>
        <w:rPr>
          <w:sz w:val="28"/>
          <w:szCs w:val="28"/>
        </w:rPr>
      </w:pPr>
      <w:r w:rsidRPr="001970B7">
        <w:rPr>
          <w:sz w:val="28"/>
          <w:szCs w:val="28"/>
        </w:rPr>
        <w:t xml:space="preserve">     Настоящее Положение вступает в силу с 06 декабря 2008 года и распространяется на правоотношения, возникшие с 1 января 2008 года.</w:t>
      </w:r>
    </w:p>
    <w:p w:rsidR="001970B7" w:rsidRPr="00E77657" w:rsidRDefault="001970B7" w:rsidP="00B06CC1">
      <w:pPr>
        <w:rPr>
          <w:sz w:val="28"/>
          <w:szCs w:val="28"/>
        </w:rPr>
      </w:pPr>
    </w:p>
    <w:p w:rsidR="00B06CC1" w:rsidRPr="00E77657" w:rsidRDefault="00B06CC1" w:rsidP="00B06CC1">
      <w:pPr>
        <w:rPr>
          <w:sz w:val="28"/>
          <w:szCs w:val="28"/>
        </w:rPr>
      </w:pPr>
    </w:p>
    <w:p w:rsidR="00B06CC1" w:rsidRDefault="00B06CC1" w:rsidP="00B06CC1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B06CC1">
      <w:pPr>
        <w:tabs>
          <w:tab w:val="left" w:pos="1035"/>
        </w:tabs>
        <w:rPr>
          <w:sz w:val="28"/>
          <w:szCs w:val="28"/>
        </w:rPr>
      </w:pPr>
    </w:p>
    <w:p w:rsidR="00652DBC" w:rsidRPr="00E77657" w:rsidRDefault="00652DBC" w:rsidP="008944AB">
      <w:pPr>
        <w:jc w:val="both"/>
        <w:rPr>
          <w:noProof/>
          <w:sz w:val="28"/>
          <w:szCs w:val="28"/>
        </w:rPr>
      </w:pPr>
    </w:p>
    <w:sectPr w:rsidR="00652DBC" w:rsidRPr="00E77657" w:rsidSect="008277F4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A6" w:rsidRDefault="005C18A6" w:rsidP="008277F4">
      <w:r>
        <w:separator/>
      </w:r>
    </w:p>
  </w:endnote>
  <w:endnote w:type="continuationSeparator" w:id="0">
    <w:p w:rsidR="005C18A6" w:rsidRDefault="005C18A6" w:rsidP="008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A6" w:rsidRDefault="005C18A6" w:rsidP="008277F4">
      <w:r>
        <w:separator/>
      </w:r>
    </w:p>
  </w:footnote>
  <w:footnote w:type="continuationSeparator" w:id="0">
    <w:p w:rsidR="005C18A6" w:rsidRDefault="005C18A6" w:rsidP="0082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B3"/>
    <w:multiLevelType w:val="hybridMultilevel"/>
    <w:tmpl w:val="EE224066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92F7E"/>
    <w:multiLevelType w:val="hybridMultilevel"/>
    <w:tmpl w:val="233C0566"/>
    <w:lvl w:ilvl="0" w:tplc="E48C9504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C936D24"/>
    <w:multiLevelType w:val="multilevel"/>
    <w:tmpl w:val="B1DCC1F4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abstractNum w:abstractNumId="3">
    <w:nsid w:val="5B882A51"/>
    <w:multiLevelType w:val="hybridMultilevel"/>
    <w:tmpl w:val="0C8EF4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A62631"/>
    <w:multiLevelType w:val="hybridMultilevel"/>
    <w:tmpl w:val="CF6E51E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D1D04"/>
    <w:multiLevelType w:val="hybridMultilevel"/>
    <w:tmpl w:val="D01EA752"/>
    <w:lvl w:ilvl="0" w:tplc="473C4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7F4"/>
    <w:rsid w:val="00041576"/>
    <w:rsid w:val="00065DC7"/>
    <w:rsid w:val="00073EF3"/>
    <w:rsid w:val="00077497"/>
    <w:rsid w:val="00096A65"/>
    <w:rsid w:val="00127B5C"/>
    <w:rsid w:val="00155716"/>
    <w:rsid w:val="001970B7"/>
    <w:rsid w:val="001D6426"/>
    <w:rsid w:val="001E6C3E"/>
    <w:rsid w:val="001E7256"/>
    <w:rsid w:val="001F30E3"/>
    <w:rsid w:val="00210011"/>
    <w:rsid w:val="0026660D"/>
    <w:rsid w:val="002C00AD"/>
    <w:rsid w:val="002C4C6B"/>
    <w:rsid w:val="002F294F"/>
    <w:rsid w:val="002F3B79"/>
    <w:rsid w:val="002F460E"/>
    <w:rsid w:val="0032092E"/>
    <w:rsid w:val="00320A2A"/>
    <w:rsid w:val="003E7C9C"/>
    <w:rsid w:val="003F0755"/>
    <w:rsid w:val="00402722"/>
    <w:rsid w:val="004677BA"/>
    <w:rsid w:val="00497995"/>
    <w:rsid w:val="004B1AF0"/>
    <w:rsid w:val="004D3A4F"/>
    <w:rsid w:val="005266EA"/>
    <w:rsid w:val="005352C9"/>
    <w:rsid w:val="005408ED"/>
    <w:rsid w:val="0056476D"/>
    <w:rsid w:val="0059128F"/>
    <w:rsid w:val="00595E7B"/>
    <w:rsid w:val="005A08C1"/>
    <w:rsid w:val="005C18A6"/>
    <w:rsid w:val="00614769"/>
    <w:rsid w:val="00644172"/>
    <w:rsid w:val="00652DBC"/>
    <w:rsid w:val="0065333C"/>
    <w:rsid w:val="0069128D"/>
    <w:rsid w:val="006A7D0F"/>
    <w:rsid w:val="006C2888"/>
    <w:rsid w:val="006D4EA3"/>
    <w:rsid w:val="00721174"/>
    <w:rsid w:val="00766947"/>
    <w:rsid w:val="00811089"/>
    <w:rsid w:val="008277F4"/>
    <w:rsid w:val="00837ACC"/>
    <w:rsid w:val="00847021"/>
    <w:rsid w:val="008944AB"/>
    <w:rsid w:val="008B4033"/>
    <w:rsid w:val="00921AD6"/>
    <w:rsid w:val="009220B5"/>
    <w:rsid w:val="00942C3A"/>
    <w:rsid w:val="00956F2C"/>
    <w:rsid w:val="0098083E"/>
    <w:rsid w:val="009864C0"/>
    <w:rsid w:val="00995724"/>
    <w:rsid w:val="009B61CD"/>
    <w:rsid w:val="009D4556"/>
    <w:rsid w:val="009D6315"/>
    <w:rsid w:val="00A172ED"/>
    <w:rsid w:val="00A47506"/>
    <w:rsid w:val="00A57F9B"/>
    <w:rsid w:val="00AC44D2"/>
    <w:rsid w:val="00AC6B51"/>
    <w:rsid w:val="00B06CC1"/>
    <w:rsid w:val="00B17999"/>
    <w:rsid w:val="00B17B90"/>
    <w:rsid w:val="00BB0BD4"/>
    <w:rsid w:val="00BD4CDA"/>
    <w:rsid w:val="00C17DAC"/>
    <w:rsid w:val="00C30911"/>
    <w:rsid w:val="00C511B1"/>
    <w:rsid w:val="00C63F47"/>
    <w:rsid w:val="00C84FA1"/>
    <w:rsid w:val="00CD01F6"/>
    <w:rsid w:val="00CD37F1"/>
    <w:rsid w:val="00CE56BA"/>
    <w:rsid w:val="00CE6D2F"/>
    <w:rsid w:val="00CF1FAC"/>
    <w:rsid w:val="00D21260"/>
    <w:rsid w:val="00D276C3"/>
    <w:rsid w:val="00D504B9"/>
    <w:rsid w:val="00D90ABA"/>
    <w:rsid w:val="00DC12D2"/>
    <w:rsid w:val="00E77657"/>
    <w:rsid w:val="00F02733"/>
    <w:rsid w:val="00F15190"/>
    <w:rsid w:val="00F50C26"/>
    <w:rsid w:val="00F70D18"/>
    <w:rsid w:val="00FC4662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7F4"/>
  </w:style>
  <w:style w:type="paragraph" w:styleId="a5">
    <w:name w:val="footer"/>
    <w:basedOn w:val="a"/>
    <w:link w:val="a6"/>
    <w:uiPriority w:val="99"/>
    <w:semiHidden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7F4"/>
  </w:style>
  <w:style w:type="paragraph" w:styleId="3">
    <w:name w:val="Body Text Indent 3"/>
    <w:basedOn w:val="a"/>
    <w:link w:val="30"/>
    <w:uiPriority w:val="99"/>
    <w:semiHidden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504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41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87B3-4E45-48AC-80D8-A4D16A2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ка</cp:lastModifiedBy>
  <cp:revision>32</cp:revision>
  <cp:lastPrinted>2017-03-02T10:17:00Z</cp:lastPrinted>
  <dcterms:created xsi:type="dcterms:W3CDTF">2016-12-05T07:11:00Z</dcterms:created>
  <dcterms:modified xsi:type="dcterms:W3CDTF">2019-11-13T07:36:00Z</dcterms:modified>
</cp:coreProperties>
</file>